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2D22433F" w:rsidR="00102608" w:rsidRPr="00B16622" w:rsidRDefault="000E5F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274EC0BC" w:rsidR="00102608" w:rsidRPr="00DB6006" w:rsidRDefault="001B57E1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 xml:space="preserve">Motivational Interviewing OARS Part </w:t>
      </w:r>
      <w:r w:rsidR="00FF1919">
        <w:rPr>
          <w:rStyle w:val="Strong"/>
          <w:rFonts w:ascii="Arial" w:hAnsi="Arial" w:cs="Arial"/>
          <w:sz w:val="32"/>
          <w:szCs w:val="32"/>
          <w:u w:val="single"/>
        </w:rPr>
        <w:t>1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20112594" w:rsidR="00102608" w:rsidRPr="00B16622" w:rsidRDefault="00D9370F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Pr="00D9370F">
            <w:rPr>
              <w:rFonts w:ascii="Arial" w:hAnsi="Arial" w:cs="Arial"/>
              <w:b/>
              <w:bCs/>
              <w:i/>
              <w:iCs/>
              <w:color w:val="FF0000"/>
              <w:sz w:val="28"/>
              <w:u w:val="single"/>
            </w:rPr>
            <w:t>Enter Date of Activity</w:t>
          </w:r>
        </w:sdtContent>
      </w:sdt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D02029">
        <w:rPr>
          <w:rFonts w:ascii="Arial" w:hAnsi="Arial" w:cs="Arial"/>
          <w:sz w:val="28"/>
        </w:rPr>
        <w:tab/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3679454E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This course, </w:t>
                            </w:r>
                            <w:r w:rsidR="008F22AF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Motivation Interviewing</w:t>
                            </w: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6450E708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8F22A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8F22A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722-01</w:t>
                            </w:r>
                          </w:p>
                          <w:p w14:paraId="3B675CEA" w14:textId="5F7B32F1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5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3679454E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 xml:space="preserve">This course, </w:t>
                      </w:r>
                      <w:r w:rsidR="008F22AF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Motivation Interviewing</w:t>
                      </w: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, is approved by the NASW-Michigan Social Work Continuing Education Collaborative.</w:t>
                      </w:r>
                    </w:p>
                    <w:p w14:paraId="35D805E8" w14:textId="6450E708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8F22A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</w:t>
                      </w:r>
                      <w:r w:rsidR="008F22A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722-01</w:t>
                      </w:r>
                    </w:p>
                    <w:p w14:paraId="3B675CEA" w14:textId="5F7B32F1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5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7EE7B8C3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0-0000000815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7EE7B8C3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0-0000000815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4C6D74">
      <w:pPr>
        <w:jc w:val="right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eDYeI9EIsslDfkYqIB1oWbsxrqZdoW/grIbbAdbygATSuVpyPMH+/uyScrot5uYNGp0+uWK1JBa0zpu1Yac/g==" w:salt="6he1g4E/POukODoRLO5qc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102608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603B2"/>
    <w:rsid w:val="006D1A18"/>
    <w:rsid w:val="006F74BE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B4FF6"/>
    <w:rsid w:val="00CD3916"/>
    <w:rsid w:val="00CE3596"/>
    <w:rsid w:val="00D02029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F64F7A"/>
    <w:rsid w:val="00F95E63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000000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6B495D"/>
    <w:rsid w:val="0084710E"/>
    <w:rsid w:val="009D3463"/>
    <w:rsid w:val="009E0E1E"/>
    <w:rsid w:val="009E4F71"/>
    <w:rsid w:val="00A2029F"/>
    <w:rsid w:val="00B05A15"/>
    <w:rsid w:val="00B1638B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3</cp:revision>
  <cp:lastPrinted>2004-01-15T19:54:00Z</cp:lastPrinted>
  <dcterms:created xsi:type="dcterms:W3CDTF">2022-10-18T16:55:00Z</dcterms:created>
  <dcterms:modified xsi:type="dcterms:W3CDTF">2022-10-18T16:56:00Z</dcterms:modified>
</cp:coreProperties>
</file>